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E0556" w14:textId="77777777" w:rsidR="00E8426F" w:rsidRPr="00193FD0" w:rsidRDefault="00E8426F" w:rsidP="00F46BD3">
      <w:pPr>
        <w:pStyle w:val="Heading1"/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EF6FF6" w:rsidRPr="00EF6FF6">
        <w:rPr>
          <w:b w:val="0"/>
        </w:rPr>
        <w:t>To accent and merchandise selected produce in a walk around floor display.</w:t>
      </w:r>
    </w:p>
    <w:p w14:paraId="12DF6ADE" w14:textId="77777777"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14:paraId="20138A16" w14:textId="77777777"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EF6FF6" w:rsidRPr="00EF6FF6">
        <w:rPr>
          <w:rFonts w:ascii="Times New Roman" w:hAnsi="Times New Roman"/>
        </w:rPr>
        <w:t>7195</w:t>
      </w:r>
    </w:p>
    <w:p w14:paraId="28A533C1" w14:textId="77777777"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14:paraId="64BF2AB5" w14:textId="77777777"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14:paraId="14D6596B" w14:textId="77777777"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14:paraId="7E31146A" w14:textId="77777777"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14:paraId="3BE92FB4" w14:textId="77777777" w:rsidR="00EF6FF6" w:rsidRPr="00B0381C" w:rsidRDefault="00EF6FF6" w:rsidP="00EF6FF6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B0381C">
        <w:rPr>
          <w:rFonts w:ascii="Times New Roman" w:hAnsi="Times New Roman"/>
        </w:rPr>
        <w:t xml:space="preserve">1 unit: </w:t>
      </w:r>
      <w:r>
        <w:rPr>
          <w:rFonts w:ascii="Times New Roman" w:hAnsi="Times New Roman"/>
        </w:rPr>
        <w:t xml:space="preserve"> </w:t>
      </w:r>
      <w:r w:rsidRPr="00B0381C">
        <w:rPr>
          <w:rFonts w:ascii="Times New Roman" w:hAnsi="Times New Roman"/>
        </w:rPr>
        <w:t>24 inches long</w:t>
      </w:r>
      <w:r>
        <w:rPr>
          <w:rFonts w:ascii="Times New Roman" w:hAnsi="Times New Roman"/>
        </w:rPr>
        <w:t xml:space="preserve"> / wide</w:t>
      </w:r>
      <w:r w:rsidRPr="00B0381C">
        <w:rPr>
          <w:rFonts w:ascii="Times New Roman" w:hAnsi="Times New Roman"/>
        </w:rPr>
        <w:t xml:space="preserve">, 24 inches deep, 36 inches high.  </w:t>
      </w:r>
    </w:p>
    <w:p w14:paraId="7BD7D657" w14:textId="77777777" w:rsidR="00EF6FF6" w:rsidRPr="00B0381C" w:rsidRDefault="00EF6FF6" w:rsidP="00EF6FF6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B0381C">
        <w:rPr>
          <w:rFonts w:ascii="Times New Roman" w:hAnsi="Times New Roman"/>
        </w:rPr>
        <w:t>2 units: 36 inches long</w:t>
      </w:r>
      <w:r>
        <w:rPr>
          <w:rFonts w:ascii="Times New Roman" w:hAnsi="Times New Roman"/>
        </w:rPr>
        <w:t xml:space="preserve"> / wide</w:t>
      </w:r>
      <w:r w:rsidRPr="00B0381C">
        <w:rPr>
          <w:rFonts w:ascii="Times New Roman" w:hAnsi="Times New Roman"/>
        </w:rPr>
        <w:t xml:space="preserve">, 24 inches deep, 30 inches high. </w:t>
      </w:r>
    </w:p>
    <w:p w14:paraId="2246D286" w14:textId="77777777" w:rsidR="00EF6FF6" w:rsidRPr="003B5C9A" w:rsidRDefault="00EF6FF6" w:rsidP="00EF6FF6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B0381C">
        <w:rPr>
          <w:rFonts w:ascii="Times New Roman" w:hAnsi="Times New Roman"/>
        </w:rPr>
        <w:t xml:space="preserve">1 unit: </w:t>
      </w:r>
      <w:r>
        <w:rPr>
          <w:rFonts w:ascii="Times New Roman" w:hAnsi="Times New Roman"/>
        </w:rPr>
        <w:t xml:space="preserve"> </w:t>
      </w:r>
      <w:r w:rsidRPr="00B0381C">
        <w:rPr>
          <w:rFonts w:ascii="Times New Roman" w:hAnsi="Times New Roman"/>
        </w:rPr>
        <w:t>36 inches long</w:t>
      </w:r>
      <w:r>
        <w:rPr>
          <w:rFonts w:ascii="Times New Roman" w:hAnsi="Times New Roman"/>
        </w:rPr>
        <w:t xml:space="preserve"> / wide</w:t>
      </w:r>
      <w:r w:rsidRPr="00B0381C">
        <w:rPr>
          <w:rFonts w:ascii="Times New Roman" w:hAnsi="Times New Roman"/>
        </w:rPr>
        <w:t xml:space="preserve">, 36 inches deep, 22 inches high. </w:t>
      </w:r>
    </w:p>
    <w:p w14:paraId="12072F88" w14:textId="1176967A" w:rsidR="003B5C9A" w:rsidRPr="00C73C94" w:rsidRDefault="003B5C9A" w:rsidP="003B5C9A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2B0060">
        <w:rPr>
          <w:rFonts w:ascii="Times New Roman" w:hAnsi="Times New Roman"/>
        </w:rPr>
        <w:t>Dim</w:t>
      </w:r>
      <w:r>
        <w:rPr>
          <w:rFonts w:ascii="Times New Roman" w:hAnsi="Times New Roman"/>
        </w:rPr>
        <w:t>ensional sizes</w:t>
      </w:r>
      <w:r w:rsidR="007606E2">
        <w:rPr>
          <w:rFonts w:ascii="Times New Roman" w:hAnsi="Times New Roman"/>
        </w:rPr>
        <w:t xml:space="preserve"> may</w:t>
      </w:r>
      <w:r>
        <w:rPr>
          <w:rFonts w:ascii="Times New Roman" w:hAnsi="Times New Roman"/>
        </w:rPr>
        <w:t xml:space="preserve"> vary plus or</w:t>
      </w:r>
      <w:r w:rsidR="007606E2">
        <w:rPr>
          <w:rFonts w:ascii="Times New Roman" w:hAnsi="Times New Roman"/>
        </w:rPr>
        <w:t xml:space="preserve"> minus 2 inches in any direction</w:t>
      </w:r>
      <w:r>
        <w:rPr>
          <w:rFonts w:ascii="Times New Roman" w:hAnsi="Times New Roman"/>
        </w:rPr>
        <w:t>.</w:t>
      </w:r>
    </w:p>
    <w:p w14:paraId="38B72782" w14:textId="77777777" w:rsidR="003B5C9A" w:rsidRDefault="003B5C9A" w:rsidP="003B5C9A">
      <w:pPr>
        <w:ind w:left="1152"/>
        <w:rPr>
          <w:rFonts w:ascii="Times New Roman" w:hAnsi="Times New Roman"/>
          <w:b/>
        </w:rPr>
      </w:pPr>
    </w:p>
    <w:p w14:paraId="65737B6B" w14:textId="77777777"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14:paraId="1A52A5DE" w14:textId="77777777" w:rsidR="00EF6FF6" w:rsidRDefault="00EF6FF6" w:rsidP="00EF6FF6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ak construction</w:t>
      </w:r>
    </w:p>
    <w:p w14:paraId="6FB201FF" w14:textId="77777777" w:rsidR="00EF6FF6" w:rsidRPr="00C73C94" w:rsidRDefault="00EF6FF6" w:rsidP="00EF6FF6">
      <w:pPr>
        <w:numPr>
          <w:ilvl w:val="2"/>
          <w:numId w:val="1"/>
        </w:numPr>
        <w:rPr>
          <w:rFonts w:ascii="Times New Roman" w:hAnsi="Times New Roman"/>
        </w:rPr>
      </w:pPr>
      <w:r w:rsidRPr="00AC1778">
        <w:rPr>
          <w:rFonts w:ascii="Times New Roman" w:hAnsi="Times New Roman"/>
        </w:rPr>
        <w:t>Orchard bin design</w:t>
      </w:r>
      <w:r>
        <w:rPr>
          <w:rFonts w:ascii="Times New Roman" w:hAnsi="Times New Roman"/>
        </w:rPr>
        <w:t xml:space="preserve"> consisting of 4 (four) units that can be used separately</w:t>
      </w:r>
      <w:r w:rsidRPr="00AC1778">
        <w:rPr>
          <w:rFonts w:ascii="Times New Roman" w:hAnsi="Times New Roman"/>
        </w:rPr>
        <w:t>.</w:t>
      </w:r>
    </w:p>
    <w:p w14:paraId="1B03975D" w14:textId="77777777" w:rsidR="00EF6FF6" w:rsidRDefault="00EF6FF6" w:rsidP="00EF6FF6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oisture resistant protective sealant.</w:t>
      </w:r>
    </w:p>
    <w:p w14:paraId="73D28AD9" w14:textId="77777777" w:rsidR="00EF6FF6" w:rsidRDefault="00EF6FF6" w:rsidP="00EF6FF6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lack plastic liners for all units.</w:t>
      </w:r>
    </w:p>
    <w:p w14:paraId="0E83A444" w14:textId="77777777" w:rsidR="00EF6FF6" w:rsidRPr="00B0381C" w:rsidRDefault="00EF6FF6" w:rsidP="00EF6FF6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quare Pedestal Riser</w:t>
      </w:r>
      <w:r w:rsidRPr="00B0381C">
        <w:rPr>
          <w:rFonts w:ascii="Times New Roman" w:hAnsi="Times New Roman"/>
        </w:rPr>
        <w:t xml:space="preserve">       </w:t>
      </w:r>
    </w:p>
    <w:p w14:paraId="6B416CCA" w14:textId="77777777" w:rsidR="00EF6FF6" w:rsidRPr="00BA690D" w:rsidRDefault="00EF6FF6" w:rsidP="00EF6FF6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BA690D">
        <w:rPr>
          <w:rFonts w:ascii="Times New Roman" w:hAnsi="Times New Roman"/>
        </w:rPr>
        <w:t>18 inches long/wide, 8 inches high, ¾ inch lip.</w:t>
      </w:r>
    </w:p>
    <w:p w14:paraId="2464A5F6" w14:textId="77777777" w:rsidR="00E8426F" w:rsidRPr="00F059A5" w:rsidRDefault="00E8426F" w:rsidP="00A668AD">
      <w:pPr>
        <w:ind w:left="1152"/>
        <w:rPr>
          <w:rFonts w:ascii="Times New Roman" w:hAnsi="Times New Roman"/>
        </w:rPr>
      </w:pPr>
    </w:p>
    <w:p w14:paraId="443F8FC8" w14:textId="131780BB" w:rsidR="00193FD0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  <w:r w:rsidR="00EF6FF6">
        <w:t xml:space="preserve">  </w:t>
      </w:r>
    </w:p>
    <w:p w14:paraId="5F42356C" w14:textId="77777777" w:rsidR="00E50455" w:rsidRPr="002B6808" w:rsidRDefault="00E50455" w:rsidP="00E5045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2B6808">
        <w:rPr>
          <w:rFonts w:ascii="Times New Roman" w:hAnsi="Times New Roman"/>
        </w:rPr>
        <w:t>Warranty period shall be for (1) year from date of delivery against defective material and workmanship and shall include parts, service and labor.</w:t>
      </w:r>
    </w:p>
    <w:p w14:paraId="557BB516" w14:textId="77777777" w:rsidR="004B5FD0" w:rsidRPr="004B5FD0" w:rsidRDefault="004B5FD0" w:rsidP="00EF6FF6">
      <w:pPr>
        <w:ind w:left="2160"/>
        <w:rPr>
          <w:rFonts w:ascii="Times New Roman" w:hAnsi="Times New Roman"/>
          <w:b/>
        </w:rPr>
      </w:pPr>
    </w:p>
    <w:p w14:paraId="05DEE723" w14:textId="77777777"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EF6FF6">
        <w:rPr>
          <w:rFonts w:ascii="Times New Roman" w:hAnsi="Times New Roman"/>
          <w:b/>
        </w:rPr>
        <w:t xml:space="preserve">  </w:t>
      </w:r>
      <w:r w:rsidR="00EF6FF6" w:rsidRPr="00EF6FF6">
        <w:rPr>
          <w:rFonts w:ascii="Times New Roman" w:hAnsi="Times New Roman"/>
        </w:rPr>
        <w:t>N / A</w:t>
      </w:r>
    </w:p>
    <w:p w14:paraId="5355CA88" w14:textId="77777777" w:rsidR="00D17121" w:rsidRPr="00D17121" w:rsidRDefault="00D17121" w:rsidP="00D17121">
      <w:pPr>
        <w:ind w:left="2160"/>
        <w:rPr>
          <w:rFonts w:ascii="Times New Roman" w:hAnsi="Times New Roman"/>
          <w:b/>
          <w:i/>
          <w:szCs w:val="24"/>
          <w:highlight w:val="cyan"/>
        </w:rPr>
      </w:pPr>
    </w:p>
    <w:p w14:paraId="1D47B2AD" w14:textId="77777777"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806243" w:rsidRPr="00806243">
        <w:rPr>
          <w:b w:val="0"/>
        </w:rPr>
        <w:t>Light</w:t>
      </w:r>
      <w:r w:rsidR="00806243">
        <w:t xml:space="preserve"> </w:t>
      </w:r>
      <w:r w:rsidR="003B5C9A" w:rsidRPr="003B5C9A">
        <w:rPr>
          <w:b w:val="0"/>
        </w:rPr>
        <w:t>Oak</w:t>
      </w:r>
    </w:p>
    <w:p w14:paraId="629E6692" w14:textId="77777777"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14:paraId="71D1D311" w14:textId="77777777"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EF6FF6">
        <w:rPr>
          <w:rFonts w:ascii="Times New Roman" w:hAnsi="Times New Roman"/>
          <w:b/>
        </w:rPr>
        <w:t xml:space="preserve">  </w:t>
      </w:r>
      <w:r w:rsidR="00EF6FF6" w:rsidRPr="00EF6FF6">
        <w:rPr>
          <w:rFonts w:ascii="Times New Roman" w:hAnsi="Times New Roman"/>
        </w:rPr>
        <w:t>N / A</w:t>
      </w:r>
    </w:p>
    <w:p w14:paraId="199B1FD3" w14:textId="77777777"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14:paraId="6F20A3D0" w14:textId="77777777"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14:paraId="52394B50" w14:textId="70BFAA38" w:rsidR="00930616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>Must be shipped ready to</w:t>
      </w:r>
      <w:r w:rsidR="00EF6FF6">
        <w:rPr>
          <w:rFonts w:ascii="Times New Roman" w:hAnsi="Times New Roman"/>
        </w:rPr>
        <w:t xml:space="preserve"> </w:t>
      </w:r>
      <w:r w:rsidR="00930616" w:rsidRPr="004055E9">
        <w:rPr>
          <w:rFonts w:ascii="Times New Roman" w:hAnsi="Times New Roman"/>
        </w:rPr>
        <w:t>use</w:t>
      </w:r>
      <w:r w:rsidR="00C518A3">
        <w:rPr>
          <w:rFonts w:ascii="Times New Roman" w:hAnsi="Times New Roman"/>
        </w:rPr>
        <w:t>.</w:t>
      </w:r>
    </w:p>
    <w:p w14:paraId="72F814BA" w14:textId="77777777"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14:paraId="32400DE5" w14:textId="77777777"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14:paraId="5E61DA70" w14:textId="77777777"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14:paraId="6B05E921" w14:textId="77777777"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14:paraId="5CCD8D26" w14:textId="77777777"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14:paraId="54ACD5E0" w14:textId="77777777" w:rsidR="009146A3" w:rsidRDefault="009146A3" w:rsidP="009146A3">
      <w:pPr>
        <w:pStyle w:val="Heading1"/>
        <w:numPr>
          <w:ilvl w:val="0"/>
          <w:numId w:val="0"/>
        </w:numPr>
      </w:pPr>
    </w:p>
    <w:p w14:paraId="0595E1DF" w14:textId="77777777"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EF6FF6">
        <w:rPr>
          <w:b w:val="0"/>
        </w:rPr>
        <w:t>N / A</w:t>
      </w:r>
    </w:p>
    <w:p w14:paraId="6206E646" w14:textId="77777777"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14:paraId="3DBD0976" w14:textId="77777777" w:rsidR="00E72D0D" w:rsidRPr="004055E9" w:rsidRDefault="00E72D0D" w:rsidP="00E72D0D">
      <w:pPr>
        <w:ind w:left="432"/>
        <w:rPr>
          <w:rFonts w:ascii="Times New Roman" w:hAnsi="Times New Roman"/>
        </w:rPr>
      </w:pPr>
    </w:p>
    <w:p w14:paraId="1820BB47" w14:textId="77777777"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14:paraId="3ABD4A3E" w14:textId="77777777"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14:paraId="0AD5EFE3" w14:textId="77777777"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14:paraId="4C609641" w14:textId="77777777"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14:paraId="30711DB2" w14:textId="77777777"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14:paraId="7E8D0695" w14:textId="1C238A5B" w:rsidR="00C601DF" w:rsidRDefault="00AF6DB8" w:rsidP="00C601DF">
      <w:pPr>
        <w:ind w:left="4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QUANTITY: _____ SET       </w:t>
      </w:r>
      <w:r w:rsidR="00045AB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____SQUARE RISER   </w:t>
      </w:r>
    </w:p>
    <w:p w14:paraId="42825610" w14:textId="77777777" w:rsidR="00045ABB" w:rsidRDefault="00045ABB" w:rsidP="00C601DF">
      <w:pPr>
        <w:ind w:left="432"/>
        <w:rPr>
          <w:rFonts w:ascii="Times New Roman" w:hAnsi="Times New Roman"/>
          <w:b/>
        </w:rPr>
      </w:pPr>
    </w:p>
    <w:p w14:paraId="034288EE" w14:textId="77777777" w:rsidR="00A13A65" w:rsidRDefault="00A13A65" w:rsidP="00A13A65">
      <w:pPr>
        <w:jc w:val="center"/>
        <w:rPr>
          <w:rFonts w:ascii="Times New Roman" w:hAnsi="Times New Roman"/>
          <w:b/>
          <w:noProof/>
          <w:color w:val="FF0000"/>
          <w:lang w:eastAsia="en-US"/>
        </w:rPr>
      </w:pPr>
      <w:r>
        <w:rPr>
          <w:rFonts w:ascii="Times New Roman" w:hAnsi="Times New Roman"/>
          <w:b/>
          <w:noProof/>
          <w:color w:val="FF0000"/>
          <w:lang w:eastAsia="en-US"/>
        </w:rPr>
        <w:drawing>
          <wp:inline distT="0" distB="0" distL="0" distR="0" wp14:anchorId="0F2F0F3C" wp14:editId="1B68331C">
            <wp:extent cx="1724025" cy="14303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46" cy="144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BBD3F" w14:textId="77777777" w:rsidR="00A13A65" w:rsidRDefault="00A13A65" w:rsidP="003839E5">
      <w:pPr>
        <w:rPr>
          <w:rFonts w:ascii="Times New Roman" w:hAnsi="Times New Roman"/>
          <w:b/>
        </w:rPr>
      </w:pPr>
    </w:p>
    <w:p w14:paraId="4DE7E8DD" w14:textId="77777777" w:rsidR="00A13A65" w:rsidRDefault="00A13A65" w:rsidP="00A13A65">
      <w:pPr>
        <w:ind w:left="432"/>
        <w:rPr>
          <w:rFonts w:ascii="Times New Roman" w:hAnsi="Times New Roman"/>
        </w:rPr>
      </w:pPr>
      <w:r w:rsidRPr="00BA690D">
        <w:rPr>
          <w:rFonts w:ascii="Times New Roman" w:hAnsi="Times New Roman"/>
        </w:rPr>
        <w:t xml:space="preserve">Square Pedestal Riser 8 inches 18 inches long/wide, 8 inches high, </w:t>
      </w:r>
      <w:proofErr w:type="gramStart"/>
      <w:r w:rsidRPr="00BA690D">
        <w:rPr>
          <w:rFonts w:ascii="Times New Roman" w:hAnsi="Times New Roman"/>
        </w:rPr>
        <w:t>¾</w:t>
      </w:r>
      <w:proofErr w:type="gramEnd"/>
      <w:r w:rsidRPr="00BA690D">
        <w:rPr>
          <w:rFonts w:ascii="Times New Roman" w:hAnsi="Times New Roman"/>
        </w:rPr>
        <w:t xml:space="preserve"> inch lip.</w:t>
      </w:r>
    </w:p>
    <w:p w14:paraId="54DD41FF" w14:textId="77777777" w:rsidR="00A13A65" w:rsidRDefault="00A13A65" w:rsidP="003839E5">
      <w:pPr>
        <w:rPr>
          <w:rFonts w:ascii="Times New Roman" w:hAnsi="Times New Roman"/>
          <w:b/>
        </w:rPr>
      </w:pPr>
    </w:p>
    <w:p w14:paraId="4739BA10" w14:textId="77777777" w:rsidR="00A13A65" w:rsidRDefault="00A13A65" w:rsidP="00A13A65">
      <w:pPr>
        <w:jc w:val="center"/>
        <w:rPr>
          <w:rFonts w:ascii="Times New Roman" w:hAnsi="Times New Roman"/>
          <w:b/>
        </w:rPr>
      </w:pPr>
    </w:p>
    <w:p w14:paraId="0CA3DD45" w14:textId="77777777" w:rsidR="00A13A65" w:rsidRDefault="00A13A65" w:rsidP="00A13A6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color w:val="FF0000"/>
          <w:lang w:eastAsia="en-US"/>
        </w:rPr>
        <w:drawing>
          <wp:inline distT="0" distB="0" distL="0" distR="0" wp14:anchorId="077D8980" wp14:editId="76109C2F">
            <wp:extent cx="1480185" cy="1809114"/>
            <wp:effectExtent l="0" t="0" r="571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032" cy="182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514C" w14:textId="77777777" w:rsidR="00A13A65" w:rsidRDefault="00A13A65" w:rsidP="003839E5">
      <w:pPr>
        <w:rPr>
          <w:rFonts w:ascii="Times New Roman" w:hAnsi="Times New Roman"/>
          <w:b/>
        </w:rPr>
      </w:pPr>
    </w:p>
    <w:p w14:paraId="2777910D" w14:textId="2DAE8B52" w:rsidR="00A13A65" w:rsidRDefault="00A13A65" w:rsidP="00A13A65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</w:t>
      </w:r>
    </w:p>
    <w:p w14:paraId="31045B4B" w14:textId="7A83CF24" w:rsidR="003839E5" w:rsidRPr="00B833D0" w:rsidRDefault="003839E5" w:rsidP="00A13A65">
      <w:pPr>
        <w:jc w:val="center"/>
        <w:rPr>
          <w:rFonts w:ascii="Times New Roman" w:hAnsi="Times New Roman"/>
          <w:b/>
        </w:rPr>
      </w:pPr>
    </w:p>
    <w:sectPr w:rsidR="003839E5" w:rsidRPr="00B833D0" w:rsidSect="004759F1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F4CD4" w14:textId="77777777" w:rsidR="00C862D1" w:rsidRDefault="00C862D1">
      <w:r>
        <w:separator/>
      </w:r>
    </w:p>
  </w:endnote>
  <w:endnote w:type="continuationSeparator" w:id="0">
    <w:p w14:paraId="7774B211" w14:textId="77777777" w:rsidR="00C862D1" w:rsidRDefault="00C8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C703A" w14:textId="77777777"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14:paraId="6ACA5881" w14:textId="77777777"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55887" w14:textId="77777777" w:rsidR="00C862D1" w:rsidRDefault="00C862D1">
      <w:r>
        <w:separator/>
      </w:r>
    </w:p>
  </w:footnote>
  <w:footnote w:type="continuationSeparator" w:id="0">
    <w:p w14:paraId="00908B43" w14:textId="77777777" w:rsidR="00C862D1" w:rsidRDefault="00C86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14:paraId="576DC3F2" w14:textId="77777777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14:paraId="4F9151ED" w14:textId="77777777"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14:paraId="1500C4CC" w14:textId="77777777" w:rsidR="007E5229" w:rsidRPr="00EC1A08" w:rsidRDefault="003B5C9A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1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24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="00EF6FF6">
            <w:rPr>
              <w:rFonts w:ascii="Times New Roman" w:hAnsi="Times New Roman"/>
              <w:b/>
            </w:rPr>
            <w:t>17</w:t>
          </w:r>
        </w:p>
        <w:p w14:paraId="598A80ED" w14:textId="77777777"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14:paraId="3180F47E" w14:textId="77777777"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B304AEF" w14:textId="77777777" w:rsidR="00C46208" w:rsidRPr="00EC1A08" w:rsidRDefault="00EF6FF6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PRODUCE</w:t>
          </w:r>
        </w:p>
        <w:p w14:paraId="46B77F67" w14:textId="77777777"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14:paraId="089F5E53" w14:textId="77777777"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14:paraId="64F249B3" w14:textId="77777777"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14:paraId="3E025708" w14:textId="2692E867" w:rsidR="00E17881" w:rsidRPr="00EC1A08" w:rsidRDefault="007606E2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1</w:t>
          </w:r>
        </w:p>
        <w:p w14:paraId="7AD1A32C" w14:textId="78BF549A" w:rsidR="00193FD0" w:rsidRPr="00EC1A08" w:rsidRDefault="007606E2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9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24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8</w:t>
          </w:r>
        </w:p>
      </w:tc>
    </w:tr>
    <w:tr w:rsidR="009262CF" w:rsidRPr="00EC1A08" w14:paraId="4E64E3D0" w14:textId="77777777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14:paraId="29030996" w14:textId="77777777" w:rsidR="009262CF" w:rsidRPr="00EC1A08" w:rsidRDefault="00EF6FF6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</w:t>
          </w:r>
          <w:r w:rsidR="007A19F2">
            <w:rPr>
              <w:rFonts w:ascii="Times New Roman" w:hAnsi="Times New Roman"/>
              <w:b/>
              <w:sz w:val="28"/>
              <w:szCs w:val="28"/>
            </w:rPr>
            <w:t>P</w:t>
          </w:r>
          <w:r>
            <w:rPr>
              <w:rFonts w:ascii="Times New Roman" w:hAnsi="Times New Roman"/>
              <w:b/>
              <w:sz w:val="28"/>
              <w:szCs w:val="28"/>
            </w:rPr>
            <w:t>17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14:paraId="74937DD4" w14:textId="77777777" w:rsidR="009262CF" w:rsidRPr="00EC1A08" w:rsidRDefault="00EF6FF6" w:rsidP="00EF6FF6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Orchard Bin Set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14:paraId="594F3303" w14:textId="77777777"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38188B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38188B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14:paraId="0F8487B8" w14:textId="77777777" w:rsidR="009262CF" w:rsidRPr="00EC1A08" w:rsidRDefault="009262CF">
    <w:pPr>
      <w:pStyle w:val="Header"/>
      <w:rPr>
        <w:rFonts w:ascii="Times New Roman" w:hAnsi="Times New Roman"/>
      </w:rPr>
    </w:pPr>
  </w:p>
  <w:p w14:paraId="6A57598F" w14:textId="77777777"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ABB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9393E"/>
    <w:rsid w:val="000A1021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269E3"/>
    <w:rsid w:val="00135099"/>
    <w:rsid w:val="001355D4"/>
    <w:rsid w:val="00140EF4"/>
    <w:rsid w:val="00143310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3583"/>
    <w:rsid w:val="001A5E52"/>
    <w:rsid w:val="001B039A"/>
    <w:rsid w:val="001B4074"/>
    <w:rsid w:val="001D07F7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4E4A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1B60"/>
    <w:rsid w:val="002D22FF"/>
    <w:rsid w:val="002E19C6"/>
    <w:rsid w:val="002E263F"/>
    <w:rsid w:val="002E746B"/>
    <w:rsid w:val="0032583C"/>
    <w:rsid w:val="0034250C"/>
    <w:rsid w:val="003513B2"/>
    <w:rsid w:val="00356EA3"/>
    <w:rsid w:val="00360DE5"/>
    <w:rsid w:val="00364813"/>
    <w:rsid w:val="003728C0"/>
    <w:rsid w:val="00377B7D"/>
    <w:rsid w:val="0038188B"/>
    <w:rsid w:val="003839E5"/>
    <w:rsid w:val="00391896"/>
    <w:rsid w:val="003A1B30"/>
    <w:rsid w:val="003B5C9A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4756"/>
    <w:rsid w:val="00454AA4"/>
    <w:rsid w:val="00455137"/>
    <w:rsid w:val="004552E0"/>
    <w:rsid w:val="00470C51"/>
    <w:rsid w:val="00474624"/>
    <w:rsid w:val="004759F1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15E0"/>
    <w:rsid w:val="004E7B0F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1303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D656F"/>
    <w:rsid w:val="006E3111"/>
    <w:rsid w:val="006E60B8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606E2"/>
    <w:rsid w:val="00772310"/>
    <w:rsid w:val="00773BAB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19F2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06243"/>
    <w:rsid w:val="00826C0D"/>
    <w:rsid w:val="008304DC"/>
    <w:rsid w:val="008330D4"/>
    <w:rsid w:val="00835B10"/>
    <w:rsid w:val="0084377A"/>
    <w:rsid w:val="0085174B"/>
    <w:rsid w:val="008676A5"/>
    <w:rsid w:val="0087305C"/>
    <w:rsid w:val="00880268"/>
    <w:rsid w:val="00881E54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F2006"/>
    <w:rsid w:val="008F3A0B"/>
    <w:rsid w:val="009037B1"/>
    <w:rsid w:val="00907FAD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67D38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5036"/>
    <w:rsid w:val="009C73F4"/>
    <w:rsid w:val="009D51A8"/>
    <w:rsid w:val="009F5CDE"/>
    <w:rsid w:val="009F69F3"/>
    <w:rsid w:val="00A02387"/>
    <w:rsid w:val="00A03E63"/>
    <w:rsid w:val="00A04B9B"/>
    <w:rsid w:val="00A06A88"/>
    <w:rsid w:val="00A13A65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49F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AF6DB8"/>
    <w:rsid w:val="00B06C09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A690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18A3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2D1"/>
    <w:rsid w:val="00C86D94"/>
    <w:rsid w:val="00C97F23"/>
    <w:rsid w:val="00CA61AE"/>
    <w:rsid w:val="00CA61FC"/>
    <w:rsid w:val="00CB0548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40C0"/>
    <w:rsid w:val="00D35075"/>
    <w:rsid w:val="00D412B8"/>
    <w:rsid w:val="00D47C20"/>
    <w:rsid w:val="00D57463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4235"/>
    <w:rsid w:val="00DD7825"/>
    <w:rsid w:val="00DD782A"/>
    <w:rsid w:val="00DE7D24"/>
    <w:rsid w:val="00E01F2B"/>
    <w:rsid w:val="00E02BD9"/>
    <w:rsid w:val="00E03DEC"/>
    <w:rsid w:val="00E10A87"/>
    <w:rsid w:val="00E17881"/>
    <w:rsid w:val="00E3507C"/>
    <w:rsid w:val="00E42568"/>
    <w:rsid w:val="00E458AE"/>
    <w:rsid w:val="00E50455"/>
    <w:rsid w:val="00E50D16"/>
    <w:rsid w:val="00E53C48"/>
    <w:rsid w:val="00E547D3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1A08"/>
    <w:rsid w:val="00ED3C85"/>
    <w:rsid w:val="00ED68FE"/>
    <w:rsid w:val="00EF122A"/>
    <w:rsid w:val="00EF6FF6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59D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58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D05ED8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uiPriority w:val="9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semiHidden/>
    <w:unhideWhenUsed/>
    <w:rsid w:val="00A664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649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649F"/>
    <w:rPr>
      <w:rFonts w:ascii="Courier" w:hAnsi="Courier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6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649F"/>
    <w:rPr>
      <w:rFonts w:ascii="Courier" w:hAnsi="Courier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B69E-E973-473B-9364-183847C2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77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4</cp:revision>
  <cp:lastPrinted>2016-01-05T13:24:00Z</cp:lastPrinted>
  <dcterms:created xsi:type="dcterms:W3CDTF">2018-09-24T13:28:00Z</dcterms:created>
  <dcterms:modified xsi:type="dcterms:W3CDTF">2018-09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